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86" w:rsidRDefault="00DE5486" w:rsidP="008259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</w:t>
      </w:r>
    </w:p>
    <w:p w:rsidR="00DE5486" w:rsidRDefault="00DE5486" w:rsidP="00DE54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ок </w:t>
      </w:r>
      <w:proofErr w:type="gramStart"/>
      <w:r>
        <w:rPr>
          <w:rFonts w:ascii="Times New Roman" w:hAnsi="Times New Roman"/>
          <w:sz w:val="24"/>
          <w:szCs w:val="24"/>
        </w:rPr>
        <w:t>результатов выполнения профессионального комплексного задания Всероссийской олимпиады профессионального мастерства 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специальностям среднего профессионального образования</w:t>
      </w:r>
    </w:p>
    <w:p w:rsidR="00DE5486" w:rsidRDefault="00E94A6C" w:rsidP="00DE54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DE5486">
        <w:rPr>
          <w:rFonts w:ascii="Times New Roman" w:hAnsi="Times New Roman"/>
          <w:sz w:val="24"/>
          <w:szCs w:val="24"/>
        </w:rPr>
        <w:t xml:space="preserve"> году.</w:t>
      </w:r>
    </w:p>
    <w:p w:rsidR="00DE5486" w:rsidRDefault="00DE5486" w:rsidP="00DE54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5486" w:rsidRDefault="00DE5486" w:rsidP="00387D71">
      <w:pPr>
        <w:pStyle w:val="12"/>
        <w:shd w:val="clear" w:color="auto" w:fill="auto"/>
        <w:tabs>
          <w:tab w:val="left" w:leader="underscore" w:pos="1019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фильное направление Всероссийской олимпиады</w:t>
      </w:r>
      <w:r w:rsidR="001621E6">
        <w:rPr>
          <w:sz w:val="24"/>
          <w:szCs w:val="24"/>
        </w:rPr>
        <w:t xml:space="preserve"> </w:t>
      </w:r>
      <w:r w:rsidR="00387D71">
        <w:rPr>
          <w:rStyle w:val="1"/>
          <w:sz w:val="24"/>
          <w:szCs w:val="24"/>
        </w:rPr>
        <w:t>08.00.00 «Техника и технологии строительства»</w:t>
      </w:r>
    </w:p>
    <w:p w:rsidR="00DE5486" w:rsidRDefault="00DE5486" w:rsidP="00DE54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СПО: </w:t>
      </w:r>
      <w:r w:rsidR="00387D71">
        <w:rPr>
          <w:rFonts w:ascii="Times New Roman" w:hAnsi="Times New Roman"/>
          <w:sz w:val="24"/>
          <w:szCs w:val="24"/>
        </w:rPr>
        <w:t>08.02.01 «</w:t>
      </w:r>
      <w:r w:rsidR="005C1FD8">
        <w:rPr>
          <w:rFonts w:ascii="Times New Roman" w:hAnsi="Times New Roman"/>
          <w:sz w:val="24"/>
          <w:szCs w:val="24"/>
        </w:rPr>
        <w:t>Строительство и эксплуатация зданий и сооружений»</w:t>
      </w:r>
    </w:p>
    <w:p w:rsidR="00DE5486" w:rsidRDefault="00DE5486" w:rsidP="00DE54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Всероссийской олимпиады  начальный</w:t>
      </w:r>
    </w:p>
    <w:p w:rsidR="00DE5486" w:rsidRDefault="00DE5486" w:rsidP="00DE54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 проведения: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D1775">
        <w:rPr>
          <w:rFonts w:ascii="Times New Roman" w:hAnsi="Times New Roman"/>
          <w:b/>
          <w:sz w:val="24"/>
          <w:szCs w:val="24"/>
        </w:rPr>
        <w:t>12.11.2019 года,студенты 3-его и 4-ого курса, гр</w:t>
      </w:r>
      <w:proofErr w:type="gramStart"/>
      <w:r w:rsidR="009D1775">
        <w:rPr>
          <w:rFonts w:ascii="Times New Roman" w:hAnsi="Times New Roman"/>
          <w:b/>
          <w:sz w:val="24"/>
          <w:szCs w:val="24"/>
        </w:rPr>
        <w:t>.С</w:t>
      </w:r>
      <w:proofErr w:type="gramEnd"/>
      <w:r w:rsidR="009D1775">
        <w:rPr>
          <w:rFonts w:ascii="Times New Roman" w:hAnsi="Times New Roman"/>
          <w:b/>
          <w:sz w:val="24"/>
          <w:szCs w:val="24"/>
        </w:rPr>
        <w:t>ЭЗС-31,32,41,42</w:t>
      </w:r>
      <w:r>
        <w:rPr>
          <w:rFonts w:ascii="Times New Roman" w:hAnsi="Times New Roman"/>
          <w:b/>
          <w:sz w:val="24"/>
          <w:szCs w:val="24"/>
        </w:rPr>
        <w:t xml:space="preserve">        курс, гр.</w:t>
      </w:r>
    </w:p>
    <w:p w:rsidR="00DE5486" w:rsidRDefault="00DE5486" w:rsidP="00DE54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633"/>
        <w:gridCol w:w="1176"/>
        <w:gridCol w:w="3852"/>
        <w:gridCol w:w="2267"/>
        <w:gridCol w:w="1678"/>
        <w:gridCol w:w="1417"/>
        <w:gridCol w:w="2268"/>
        <w:gridCol w:w="1559"/>
      </w:tblGrid>
      <w:tr w:rsidR="00622B3B" w:rsidRPr="00622B3B" w:rsidTr="00622B3B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22B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2B3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2B3B">
              <w:rPr>
                <w:rFonts w:ascii="Times New Roman" w:hAnsi="Times New Roman"/>
                <w:sz w:val="18"/>
                <w:szCs w:val="20"/>
              </w:rPr>
              <w:t>Номер участника, полученный при жеребьевке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Фамилия, имя</w:t>
            </w:r>
            <w:proofErr w:type="gramStart"/>
            <w:r w:rsidRPr="00622B3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22B3B">
              <w:rPr>
                <w:rFonts w:ascii="Times New Roman" w:hAnsi="Times New Roman"/>
                <w:sz w:val="20"/>
                <w:szCs w:val="20"/>
              </w:rPr>
              <w:t xml:space="preserve"> отчество участника, код специальности, специальность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Оценка результатов выполнения профессионального комплексного задания в балла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Итоговая оценка выполнения профессионального комплексного задания в балл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Занятое место в группе</w:t>
            </w:r>
          </w:p>
        </w:tc>
      </w:tr>
      <w:tr w:rsidR="00622B3B" w:rsidRPr="00622B3B" w:rsidTr="00622B3B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B3B">
              <w:rPr>
                <w:rFonts w:ascii="Times New Roman" w:hAnsi="Times New Roman"/>
                <w:sz w:val="20"/>
                <w:szCs w:val="20"/>
              </w:rPr>
              <w:t>комплексное</w:t>
            </w:r>
            <w:proofErr w:type="gramEnd"/>
            <w:r w:rsidRPr="00622B3B">
              <w:rPr>
                <w:rFonts w:ascii="Times New Roman" w:hAnsi="Times New Roman"/>
                <w:sz w:val="20"/>
                <w:szCs w:val="20"/>
              </w:rPr>
              <w:t xml:space="preserve"> задания </w:t>
            </w:r>
            <w:r w:rsidRPr="00622B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B3B">
              <w:rPr>
                <w:rFonts w:ascii="Times New Roman" w:hAnsi="Times New Roman"/>
                <w:sz w:val="20"/>
                <w:szCs w:val="20"/>
              </w:rPr>
              <w:t>комплексное</w:t>
            </w:r>
            <w:proofErr w:type="gramEnd"/>
            <w:r w:rsidRPr="00622B3B">
              <w:rPr>
                <w:rFonts w:ascii="Times New Roman" w:hAnsi="Times New Roman"/>
                <w:sz w:val="20"/>
                <w:szCs w:val="20"/>
              </w:rPr>
              <w:t xml:space="preserve"> задания </w:t>
            </w:r>
            <w:r w:rsidRPr="00622B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E0C" w:rsidRPr="00622B3B" w:rsidTr="0083164F">
        <w:trPr>
          <w:trHeight w:val="38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622B3B" w:rsidRDefault="00253E0C" w:rsidP="00DE5486">
            <w:pPr>
              <w:pStyle w:val="a9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0C" w:rsidRPr="00622B3B" w:rsidRDefault="00253E0C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C" w:rsidRDefault="00253E0C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женов Алексей Игоревич</w:t>
            </w:r>
          </w:p>
          <w:p w:rsidR="00253E0C" w:rsidRPr="00622B3B" w:rsidRDefault="00253E0C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622B3B" w:rsidRDefault="009D177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Воскресенский колледж</w:t>
            </w:r>
            <w:r w:rsidR="0082591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C" w:rsidRPr="00622B3B" w:rsidRDefault="009D177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C" w:rsidRPr="00622B3B" w:rsidRDefault="009D177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C" w:rsidRPr="00622B3B" w:rsidRDefault="009D177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E0C" w:rsidRPr="00622B3B" w:rsidRDefault="009D177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5915" w:rsidRPr="00622B3B" w:rsidTr="0083164F">
        <w:trPr>
          <w:trHeight w:val="3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5" w:rsidRPr="00622B3B" w:rsidRDefault="00825915" w:rsidP="00DE5486">
            <w:pPr>
              <w:pStyle w:val="a9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Default="00825915" w:rsidP="00DE54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ов Павел Серге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5" w:rsidRDefault="00825915" w:rsidP="00825915">
            <w:pPr>
              <w:jc w:val="center"/>
            </w:pPr>
            <w:r w:rsidRPr="00AF3648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5915" w:rsidRPr="00622B3B" w:rsidTr="00622B3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5" w:rsidRPr="00622B3B" w:rsidRDefault="00825915" w:rsidP="00DE5486">
            <w:pPr>
              <w:pStyle w:val="a9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15" w:rsidRPr="00622B3B" w:rsidRDefault="00825915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кин Максим Игор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5" w:rsidRDefault="00825915" w:rsidP="00825915">
            <w:pPr>
              <w:jc w:val="center"/>
            </w:pPr>
            <w:r w:rsidRPr="00AF3648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25915" w:rsidRPr="00622B3B" w:rsidTr="00622B3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5" w:rsidRPr="00622B3B" w:rsidRDefault="00825915" w:rsidP="00DE5486">
            <w:pPr>
              <w:pStyle w:val="a9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15" w:rsidRPr="00622B3B" w:rsidRDefault="00825915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дюков Артем  Серге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5" w:rsidRDefault="00825915" w:rsidP="00825915">
            <w:pPr>
              <w:jc w:val="center"/>
            </w:pPr>
            <w:r w:rsidRPr="00AF3648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25915" w:rsidRPr="00622B3B" w:rsidTr="0083164F">
        <w:trPr>
          <w:trHeight w:val="33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15" w:rsidRPr="00622B3B" w:rsidRDefault="00825915" w:rsidP="00DE5486">
            <w:pPr>
              <w:pStyle w:val="a9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анова Марина Вита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5" w:rsidRDefault="00825915" w:rsidP="00825915">
            <w:pPr>
              <w:jc w:val="center"/>
            </w:pPr>
            <w:r w:rsidRPr="00AF3648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5915" w:rsidRPr="00622B3B" w:rsidTr="00253E0C">
        <w:trPr>
          <w:trHeight w:val="397"/>
        </w:trPr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825915" w:rsidRPr="00622B3B" w:rsidRDefault="00825915" w:rsidP="00DE5486">
            <w:pPr>
              <w:pStyle w:val="a9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Default="00825915" w:rsidP="00253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а Ксения 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5" w:rsidRDefault="00825915" w:rsidP="00825915">
            <w:pPr>
              <w:jc w:val="center"/>
            </w:pPr>
            <w:r w:rsidRPr="00AF3648">
              <w:rPr>
                <w:rFonts w:ascii="Times New Roman" w:hAnsi="Times New Roman"/>
                <w:sz w:val="20"/>
                <w:szCs w:val="20"/>
              </w:rPr>
              <w:t xml:space="preserve">ГБПОУ МО </w:t>
            </w:r>
            <w:r w:rsidRPr="00AF3648">
              <w:rPr>
                <w:rFonts w:ascii="Times New Roman" w:hAnsi="Times New Roman"/>
                <w:sz w:val="20"/>
                <w:szCs w:val="20"/>
              </w:rPr>
              <w:lastRenderedPageBreak/>
              <w:t>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5915" w:rsidRPr="00622B3B" w:rsidTr="00253E0C">
        <w:trPr>
          <w:trHeight w:val="462"/>
        </w:trPr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825915" w:rsidRPr="00622B3B" w:rsidRDefault="00825915" w:rsidP="00DE5486">
            <w:pPr>
              <w:pStyle w:val="a9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Default="00825915" w:rsidP="00DE54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пов Артем Витал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5" w:rsidRDefault="00825915" w:rsidP="00825915">
            <w:pPr>
              <w:jc w:val="center"/>
            </w:pPr>
            <w:r w:rsidRPr="00AF3648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5915" w:rsidRPr="00622B3B" w:rsidTr="0083164F">
        <w:trPr>
          <w:trHeight w:val="456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5" w:rsidRPr="00622B3B" w:rsidRDefault="00825915" w:rsidP="00DE5486">
            <w:pPr>
              <w:pStyle w:val="a9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Default="00825915" w:rsidP="00DE54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лышева Анастасия 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15" w:rsidRDefault="00825915" w:rsidP="00825915">
            <w:pPr>
              <w:jc w:val="center"/>
            </w:pPr>
            <w:r w:rsidRPr="00AF3648">
              <w:rPr>
                <w:rFonts w:ascii="Times New Roman" w:hAnsi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15" w:rsidRPr="00622B3B" w:rsidRDefault="0082591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bookmarkEnd w:id="0"/>
    </w:tbl>
    <w:p w:rsidR="00DE5486" w:rsidRDefault="00DE5486" w:rsidP="00DE54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5486" w:rsidRDefault="00DE5486" w:rsidP="001F72CE">
      <w:pPr>
        <w:spacing w:after="0"/>
        <w:jc w:val="both"/>
        <w:rPr>
          <w:rStyle w:val="1"/>
          <w:rFonts w:eastAsiaTheme="minorHAnsi"/>
          <w:b/>
          <w:sz w:val="24"/>
          <w:szCs w:val="24"/>
        </w:rPr>
      </w:pPr>
    </w:p>
    <w:sectPr w:rsidR="00DE5486" w:rsidSect="001F72CE">
      <w:pgSz w:w="16838" w:h="11906" w:orient="landscape"/>
      <w:pgMar w:top="567" w:right="425" w:bottom="1701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22A6"/>
    <w:multiLevelType w:val="hybridMultilevel"/>
    <w:tmpl w:val="474CA144"/>
    <w:lvl w:ilvl="0" w:tplc="470CEF42">
      <w:numFmt w:val="bullet"/>
      <w:lvlText w:val="-"/>
      <w:lvlJc w:val="left"/>
      <w:pPr>
        <w:ind w:left="232" w:hanging="140"/>
      </w:pPr>
      <w:rPr>
        <w:rFonts w:hint="default"/>
        <w:w w:val="99"/>
        <w:lang w:val="ru-RU" w:eastAsia="en-US" w:bidi="en-US"/>
      </w:rPr>
    </w:lvl>
    <w:lvl w:ilvl="1" w:tplc="8556CF0C">
      <w:numFmt w:val="bullet"/>
      <w:lvlText w:val="•"/>
      <w:lvlJc w:val="left"/>
      <w:pPr>
        <w:ind w:left="1316" w:hanging="140"/>
      </w:pPr>
      <w:rPr>
        <w:rFonts w:hint="default"/>
        <w:lang w:val="en-US" w:eastAsia="en-US" w:bidi="en-US"/>
      </w:rPr>
    </w:lvl>
    <w:lvl w:ilvl="2" w:tplc="7986963E">
      <w:numFmt w:val="bullet"/>
      <w:lvlText w:val="•"/>
      <w:lvlJc w:val="left"/>
      <w:pPr>
        <w:ind w:left="2393" w:hanging="140"/>
      </w:pPr>
      <w:rPr>
        <w:rFonts w:hint="default"/>
        <w:lang w:val="en-US" w:eastAsia="en-US" w:bidi="en-US"/>
      </w:rPr>
    </w:lvl>
    <w:lvl w:ilvl="3" w:tplc="4EEAF0D6">
      <w:numFmt w:val="bullet"/>
      <w:lvlText w:val="•"/>
      <w:lvlJc w:val="left"/>
      <w:pPr>
        <w:ind w:left="3469" w:hanging="140"/>
      </w:pPr>
      <w:rPr>
        <w:rFonts w:hint="default"/>
        <w:lang w:val="en-US" w:eastAsia="en-US" w:bidi="en-US"/>
      </w:rPr>
    </w:lvl>
    <w:lvl w:ilvl="4" w:tplc="F85EF288">
      <w:numFmt w:val="bullet"/>
      <w:lvlText w:val="•"/>
      <w:lvlJc w:val="left"/>
      <w:pPr>
        <w:ind w:left="4546" w:hanging="140"/>
      </w:pPr>
      <w:rPr>
        <w:rFonts w:hint="default"/>
        <w:lang w:val="en-US" w:eastAsia="en-US" w:bidi="en-US"/>
      </w:rPr>
    </w:lvl>
    <w:lvl w:ilvl="5" w:tplc="0CA0D1CC">
      <w:numFmt w:val="bullet"/>
      <w:lvlText w:val="•"/>
      <w:lvlJc w:val="left"/>
      <w:pPr>
        <w:ind w:left="5623" w:hanging="140"/>
      </w:pPr>
      <w:rPr>
        <w:rFonts w:hint="default"/>
        <w:lang w:val="en-US" w:eastAsia="en-US" w:bidi="en-US"/>
      </w:rPr>
    </w:lvl>
    <w:lvl w:ilvl="6" w:tplc="01E4C966">
      <w:numFmt w:val="bullet"/>
      <w:lvlText w:val="•"/>
      <w:lvlJc w:val="left"/>
      <w:pPr>
        <w:ind w:left="6699" w:hanging="140"/>
      </w:pPr>
      <w:rPr>
        <w:rFonts w:hint="default"/>
        <w:lang w:val="en-US" w:eastAsia="en-US" w:bidi="en-US"/>
      </w:rPr>
    </w:lvl>
    <w:lvl w:ilvl="7" w:tplc="FDCE537C">
      <w:numFmt w:val="bullet"/>
      <w:lvlText w:val="•"/>
      <w:lvlJc w:val="left"/>
      <w:pPr>
        <w:ind w:left="7776" w:hanging="140"/>
      </w:pPr>
      <w:rPr>
        <w:rFonts w:hint="default"/>
        <w:lang w:val="en-US" w:eastAsia="en-US" w:bidi="en-US"/>
      </w:rPr>
    </w:lvl>
    <w:lvl w:ilvl="8" w:tplc="360CF1F2">
      <w:numFmt w:val="bullet"/>
      <w:lvlText w:val="•"/>
      <w:lvlJc w:val="left"/>
      <w:pPr>
        <w:ind w:left="8853" w:hanging="140"/>
      </w:pPr>
      <w:rPr>
        <w:rFonts w:hint="default"/>
        <w:lang w:val="en-US" w:eastAsia="en-US" w:bidi="en-US"/>
      </w:rPr>
    </w:lvl>
  </w:abstractNum>
  <w:abstractNum w:abstractNumId="2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52E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102E"/>
    <w:multiLevelType w:val="hybridMultilevel"/>
    <w:tmpl w:val="9306CFE6"/>
    <w:lvl w:ilvl="0" w:tplc="209C6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F1391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ECC2754"/>
    <w:multiLevelType w:val="hybridMultilevel"/>
    <w:tmpl w:val="75E2E264"/>
    <w:lvl w:ilvl="0" w:tplc="F190B1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3C0B"/>
    <w:rsid w:val="000A64EC"/>
    <w:rsid w:val="000C5950"/>
    <w:rsid w:val="000E5856"/>
    <w:rsid w:val="001621E6"/>
    <w:rsid w:val="00174421"/>
    <w:rsid w:val="001F72CE"/>
    <w:rsid w:val="00226942"/>
    <w:rsid w:val="00233A71"/>
    <w:rsid w:val="00241848"/>
    <w:rsid w:val="00253E0C"/>
    <w:rsid w:val="00266C3D"/>
    <w:rsid w:val="002C1153"/>
    <w:rsid w:val="002D54DC"/>
    <w:rsid w:val="00321D45"/>
    <w:rsid w:val="003837B8"/>
    <w:rsid w:val="00387D71"/>
    <w:rsid w:val="003D2224"/>
    <w:rsid w:val="004149BF"/>
    <w:rsid w:val="004340B5"/>
    <w:rsid w:val="00460C02"/>
    <w:rsid w:val="00477BA9"/>
    <w:rsid w:val="005B0019"/>
    <w:rsid w:val="005C1FD8"/>
    <w:rsid w:val="005C2614"/>
    <w:rsid w:val="005D66B7"/>
    <w:rsid w:val="005E761C"/>
    <w:rsid w:val="005E7FBA"/>
    <w:rsid w:val="005F544F"/>
    <w:rsid w:val="00622B3B"/>
    <w:rsid w:val="0063432A"/>
    <w:rsid w:val="00655BB6"/>
    <w:rsid w:val="00660640"/>
    <w:rsid w:val="00707514"/>
    <w:rsid w:val="00713F84"/>
    <w:rsid w:val="007158B0"/>
    <w:rsid w:val="007A6CB8"/>
    <w:rsid w:val="00825915"/>
    <w:rsid w:val="0083164F"/>
    <w:rsid w:val="0088494F"/>
    <w:rsid w:val="008F24C7"/>
    <w:rsid w:val="00992FCD"/>
    <w:rsid w:val="009A097F"/>
    <w:rsid w:val="009D1775"/>
    <w:rsid w:val="009F10FB"/>
    <w:rsid w:val="009F4F5F"/>
    <w:rsid w:val="00A847A2"/>
    <w:rsid w:val="00AE4F3F"/>
    <w:rsid w:val="00B126C5"/>
    <w:rsid w:val="00B272E3"/>
    <w:rsid w:val="00BA641C"/>
    <w:rsid w:val="00BF7E1D"/>
    <w:rsid w:val="00CD1B25"/>
    <w:rsid w:val="00CE526B"/>
    <w:rsid w:val="00D2040C"/>
    <w:rsid w:val="00D45F85"/>
    <w:rsid w:val="00D70D66"/>
    <w:rsid w:val="00DE5486"/>
    <w:rsid w:val="00DF7512"/>
    <w:rsid w:val="00E06837"/>
    <w:rsid w:val="00E13118"/>
    <w:rsid w:val="00E13C00"/>
    <w:rsid w:val="00E23C0B"/>
    <w:rsid w:val="00E43543"/>
    <w:rsid w:val="00E94A6C"/>
    <w:rsid w:val="00EA61FB"/>
    <w:rsid w:val="00F24C17"/>
    <w:rsid w:val="00FA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11">
    <w:name w:val="Заголовок1"/>
    <w:basedOn w:val="a"/>
    <w:next w:val="a5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0C5950"/>
    <w:pPr>
      <w:spacing w:after="140" w:line="288" w:lineRule="auto"/>
    </w:pPr>
  </w:style>
  <w:style w:type="paragraph" w:styleId="a6">
    <w:name w:val="List"/>
    <w:basedOn w:val="a5"/>
    <w:rsid w:val="000C5950"/>
    <w:rPr>
      <w:rFonts w:cs="FreeSans"/>
    </w:rPr>
  </w:style>
  <w:style w:type="paragraph" w:styleId="a7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a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  <w:rsid w:val="000C5950"/>
  </w:style>
  <w:style w:type="paragraph" w:customStyle="1" w:styleId="ad">
    <w:name w:val="Содержимое таблицы"/>
    <w:basedOn w:val="a"/>
    <w:qFormat/>
    <w:rsid w:val="000C5950"/>
  </w:style>
  <w:style w:type="paragraph" w:customStyle="1" w:styleId="ae">
    <w:name w:val="Заголовок таблицы"/>
    <w:basedOn w:val="ad"/>
    <w:qFormat/>
    <w:rsid w:val="000C5950"/>
  </w:style>
  <w:style w:type="table" w:styleId="af">
    <w:name w:val="Table Grid"/>
    <w:basedOn w:val="a1"/>
    <w:uiPriority w:val="39"/>
    <w:rsid w:val="001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0831-CA0F-4F07-AF59-C4850D7D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8-12-10T15:42:00Z</cp:lastPrinted>
  <dcterms:created xsi:type="dcterms:W3CDTF">2020-01-27T12:34:00Z</dcterms:created>
  <dcterms:modified xsi:type="dcterms:W3CDTF">2020-02-07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